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A26F0" w14:textId="6C6E1012" w:rsidR="00A97A3B" w:rsidRPr="004E0C41" w:rsidRDefault="00E07A3F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  <w:bookmarkStart w:id="1" w:name="OLE_LINK2"/>
      <w:r w:rsidRPr="005E154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0E867EAE" wp14:editId="417CD554">
            <wp:simplePos x="0" y="0"/>
            <wp:positionH relativeFrom="margin">
              <wp:posOffset>85725</wp:posOffset>
            </wp:positionH>
            <wp:positionV relativeFrom="paragraph">
              <wp:posOffset>-487045</wp:posOffset>
            </wp:positionV>
            <wp:extent cx="540359" cy="82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F6">
        <w:rPr>
          <w:rFonts w:ascii="TH SarabunPSK" w:hAnsi="TH SarabunPSK" w:cs="TH SarabunPSK"/>
          <w:b/>
          <w:bCs/>
          <w:sz w:val="4"/>
          <w:szCs w:val="4"/>
        </w:rPr>
        <w:t xml:space="preserve">        </w:t>
      </w:r>
      <w:bookmarkEnd w:id="0"/>
      <w:bookmarkEnd w:id="1"/>
      <w:r w:rsidR="00A97A3B" w:rsidRPr="004E0C41">
        <w:rPr>
          <w:rFonts w:ascii="TH SarabunPSK" w:hAnsi="TH SarabunPSK" w:cs="TH SarabunPSK"/>
          <w:b/>
          <w:bCs/>
          <w:sz w:val="4"/>
          <w:szCs w:val="4"/>
        </w:rPr>
        <w:tab/>
      </w:r>
      <w:r w:rsidR="00A97A3B" w:rsidRPr="004E0C41">
        <w:rPr>
          <w:rFonts w:ascii="TH SarabunPSK" w:hAnsi="TH SarabunPSK" w:cs="TH SarabunPSK"/>
          <w:b/>
          <w:bCs/>
          <w:sz w:val="4"/>
          <w:szCs w:val="4"/>
        </w:rPr>
        <w:tab/>
      </w:r>
      <w:r>
        <w:rPr>
          <w:rFonts w:ascii="TH SarabunPSK" w:eastAsia="Angsana New" w:hAnsi="TH SarabunPSK" w:cs="TH SarabunPSK" w:hint="cs"/>
          <w:b/>
          <w:bCs/>
          <w:sz w:val="58"/>
          <w:szCs w:val="58"/>
          <w:cs/>
        </w:rPr>
        <w:t xml:space="preserve">          </w:t>
      </w:r>
      <w:r w:rsidR="00D00F26">
        <w:rPr>
          <w:rFonts w:ascii="TH SarabunPSK" w:eastAsia="Angsana New" w:hAnsi="TH SarabunPSK" w:cs="TH SarabunPSK" w:hint="cs"/>
          <w:b/>
          <w:bCs/>
          <w:sz w:val="58"/>
          <w:szCs w:val="58"/>
          <w:cs/>
        </w:rPr>
        <w:t xml:space="preserve">      </w:t>
      </w:r>
      <w:r w:rsidR="00A97A3B" w:rsidRPr="009906D7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tbl>
      <w:tblPr>
        <w:tblW w:w="13164" w:type="dxa"/>
        <w:tblInd w:w="10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4035"/>
        <w:gridCol w:w="2608"/>
      </w:tblGrid>
      <w:tr w:rsidR="009906D7" w:rsidRPr="00D00F26" w14:paraId="1411B1E2" w14:textId="77777777" w:rsidTr="007C74A0">
        <w:trPr>
          <w:gridAfter w:val="1"/>
          <w:wAfter w:w="2608" w:type="dxa"/>
          <w:trHeight w:val="432"/>
        </w:trPr>
        <w:tc>
          <w:tcPr>
            <w:tcW w:w="10556" w:type="dxa"/>
            <w:gridSpan w:val="4"/>
            <w:shd w:val="clear" w:color="auto" w:fill="auto"/>
            <w:noWrap/>
            <w:vAlign w:val="center"/>
          </w:tcPr>
          <w:p w14:paraId="5824BA73" w14:textId="1C9DFAD4" w:rsidR="009906D7" w:rsidRPr="00D00F26" w:rsidRDefault="009906D7" w:rsidP="009906D7">
            <w:pPr>
              <w:rPr>
                <w:rFonts w:ascii="TH SarabunPSK" w:eastAsia="Times New Roman" w:hAnsi="TH SarabunPSK" w:cs="TH SarabunPSK"/>
              </w:rPr>
            </w:pPr>
            <w:r w:rsidRPr="00D00F26">
              <w:rPr>
                <w:rFonts w:ascii="TH SarabunPSK" w:eastAsia="Times New Roman" w:hAnsi="TH SarabunPSK" w:cs="TH SarabunPSK"/>
                <w:b/>
                <w:bCs/>
                <w:cs/>
              </w:rPr>
              <w:t>ส่วนงาน</w:t>
            </w:r>
            <w:r w:rsidRPr="00D00F26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2B3647"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  <w:r w:rsidRPr="00D00F26">
              <w:rPr>
                <w:rFonts w:ascii="TH SarabunPSK" w:eastAsia="Times New Roman" w:hAnsi="TH SarabunPSK" w:cs="TH SarabunPSK"/>
              </w:rPr>
              <w:t xml:space="preserve"> </w:t>
            </w:r>
            <w:r w:rsidRPr="00D00F26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9336E4" w:rsidRPr="00D00F26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="00D00F26">
              <w:rPr>
                <w:rFonts w:ascii="TH SarabunPSK" w:eastAsia="Times New Roman" w:hAnsi="TH SarabunPSK" w:cs="TH SarabunPSK"/>
              </w:rPr>
              <w:t xml:space="preserve">         </w:t>
            </w:r>
            <w:r w:rsidR="00E756D7">
              <w:rPr>
                <w:rFonts w:ascii="TH SarabunPSK" w:eastAsia="Times New Roman" w:hAnsi="TH SarabunPSK" w:cs="TH SarabunPSK"/>
              </w:rPr>
              <w:t xml:space="preserve"> </w:t>
            </w:r>
            <w:r w:rsidR="00E07A3F" w:rsidRPr="00D00F26">
              <w:rPr>
                <w:rFonts w:ascii="TH SarabunPSK" w:eastAsia="Times New Roman" w:hAnsi="TH SarabunPSK" w:cs="TH SarabunPSK"/>
                <w:cs/>
              </w:rPr>
              <w:t xml:space="preserve">โทร </w:t>
            </w:r>
            <w:r w:rsidR="002B364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9906D7" w:rsidRPr="0095285D" w14:paraId="490178F3" w14:textId="77777777" w:rsidTr="007C74A0">
        <w:trPr>
          <w:trHeight w:val="432"/>
        </w:trPr>
        <w:tc>
          <w:tcPr>
            <w:tcW w:w="13164" w:type="dxa"/>
            <w:gridSpan w:val="5"/>
            <w:shd w:val="clear" w:color="auto" w:fill="auto"/>
            <w:noWrap/>
            <w:vAlign w:val="center"/>
          </w:tcPr>
          <w:p w14:paraId="05E1F85B" w14:textId="19640E0D" w:rsidR="009906D7" w:rsidRPr="00D00F26" w:rsidRDefault="009906D7" w:rsidP="00AE45E8">
            <w:pPr>
              <w:rPr>
                <w:rFonts w:ascii="TH SarabunPSK" w:eastAsia="Times New Roman" w:hAnsi="TH SarabunPSK" w:cs="TH SarabunPSK"/>
                <w:cs/>
              </w:rPr>
            </w:pPr>
            <w:r w:rsidRPr="00D00F26">
              <w:rPr>
                <w:rFonts w:ascii="TH SarabunPSK" w:eastAsia="Times New Roman" w:hAnsi="TH SarabunPSK" w:cs="TH SarabunPSK"/>
                <w:b/>
                <w:bCs/>
                <w:cs/>
              </w:rPr>
              <w:t>ที่</w:t>
            </w:r>
            <w:r w:rsidR="009B3FF6" w:rsidRPr="00D00F26">
              <w:rPr>
                <w:rFonts w:ascii="TH SarabunPSK" w:eastAsia="Times New Roman" w:hAnsi="TH SarabunPSK" w:cs="TH SarabunPSK"/>
              </w:rPr>
              <w:t xml:space="preserve">  </w:t>
            </w:r>
            <w:r w:rsidR="0005256E" w:rsidRPr="00D00F26">
              <w:rPr>
                <w:rFonts w:ascii="TH SarabunPSK" w:eastAsia="Times New Roman" w:hAnsi="TH SarabunPSK" w:cs="TH SarabunPSK" w:hint="cs"/>
                <w:cs/>
              </w:rPr>
              <w:t>อว 64.23.</w:t>
            </w:r>
            <w:r w:rsidR="002B3647">
              <w:rPr>
                <w:rFonts w:ascii="TH SarabunPSK" w:eastAsia="Times New Roman" w:hAnsi="TH SarabunPSK" w:cs="TH SarabunPSK" w:hint="cs"/>
                <w:cs/>
              </w:rPr>
              <w:t xml:space="preserve">                                                                       </w:t>
            </w:r>
            <w:r w:rsidR="00E756D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00F2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ันที่</w:t>
            </w:r>
            <w:r w:rsidRPr="00D00F2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00F26">
              <w:rPr>
                <w:rFonts w:ascii="TH SarabunPSK" w:eastAsia="Times New Roman" w:hAnsi="TH SarabunPSK" w:cs="TH SarabunPSK"/>
              </w:rPr>
              <w:t xml:space="preserve">        </w:t>
            </w:r>
            <w:r w:rsidR="003B2938" w:rsidRPr="00D00F26">
              <w:rPr>
                <w:rFonts w:ascii="TH SarabunPSK" w:eastAsia="Times New Roman" w:hAnsi="TH SarabunPSK" w:cs="TH SarabunPSK" w:hint="cs"/>
                <w:cs/>
              </w:rPr>
              <w:t xml:space="preserve">                      </w:t>
            </w:r>
          </w:p>
        </w:tc>
      </w:tr>
      <w:tr w:rsidR="009906D7" w:rsidRPr="0095285D" w14:paraId="3C01FA3E" w14:textId="77777777" w:rsidTr="007C74A0">
        <w:trPr>
          <w:trHeight w:val="432"/>
        </w:trPr>
        <w:tc>
          <w:tcPr>
            <w:tcW w:w="13164" w:type="dxa"/>
            <w:gridSpan w:val="5"/>
            <w:shd w:val="clear" w:color="auto" w:fill="auto"/>
            <w:noWrap/>
            <w:vAlign w:val="center"/>
          </w:tcPr>
          <w:p w14:paraId="5889DD77" w14:textId="13973DCA" w:rsidR="009906D7" w:rsidRPr="00D00F26" w:rsidRDefault="009906D7" w:rsidP="009232DF">
            <w:pPr>
              <w:rPr>
                <w:rFonts w:ascii="TH SarabunPSK" w:eastAsia="Times New Roman" w:hAnsi="TH SarabunPSK" w:cs="TH SarabunPSK"/>
                <w:cs/>
              </w:rPr>
            </w:pPr>
            <w:r w:rsidRPr="00D00F26">
              <w:rPr>
                <w:rFonts w:ascii="TH SarabunPSK" w:eastAsia="Times New Roman" w:hAnsi="TH SarabunPSK" w:cs="TH SarabunPSK"/>
                <w:b/>
                <w:bCs/>
                <w:cs/>
              </w:rPr>
              <w:t>เรื่อง</w:t>
            </w:r>
            <w:r w:rsidRPr="00D00F26">
              <w:rPr>
                <w:rFonts w:ascii="TH SarabunPSK" w:eastAsia="Times New Roman" w:hAnsi="TH SarabunPSK" w:cs="TH SarabunPSK"/>
              </w:rPr>
              <w:t xml:space="preserve">  </w:t>
            </w:r>
            <w:r w:rsidR="00B26F77" w:rsidRPr="00D00F26">
              <w:rPr>
                <w:rFonts w:ascii="TH SarabunPSK" w:eastAsia="Angsana New" w:hAnsi="TH SarabunPSK" w:cs="TH SarabunPSK" w:hint="cs"/>
                <w:cs/>
              </w:rPr>
              <w:t>ขออนุมัติ</w:t>
            </w:r>
            <w:r w:rsidR="00F974E0">
              <w:rPr>
                <w:rFonts w:ascii="TH SarabunPSK" w:eastAsia="Angsana New" w:hAnsi="TH SarabunPSK" w:cs="TH SarabunPSK" w:hint="cs"/>
                <w:cs/>
              </w:rPr>
              <w:t>เบิก</w:t>
            </w:r>
            <w:r w:rsidR="002B3647">
              <w:rPr>
                <w:rFonts w:ascii="TH SarabunPSK" w:eastAsia="Angsana New" w:hAnsi="TH SarabunPSK" w:cs="TH SarabunPSK" w:hint="cs"/>
                <w:cs/>
              </w:rPr>
              <w:t>ค่าใช้</w:t>
            </w:r>
            <w:r w:rsidR="00F974E0">
              <w:rPr>
                <w:rFonts w:ascii="TH SarabunPSK" w:eastAsia="Angsana New" w:hAnsi="TH SarabunPSK" w:cs="TH SarabunPSK" w:hint="cs"/>
                <w:cs/>
              </w:rPr>
              <w:t>จ่าย</w:t>
            </w:r>
            <w:r w:rsidR="00E07A3F" w:rsidRPr="00D00F26">
              <w:rPr>
                <w:rFonts w:ascii="TH SarabunPSK" w:eastAsia="Angsana New" w:hAnsi="TH SarabunPSK" w:cs="TH SarabunPSK" w:hint="cs"/>
                <w:cs/>
              </w:rPr>
              <w:t>ทุน</w:t>
            </w:r>
            <w:r w:rsidR="00B26F77" w:rsidRPr="00D00F26">
              <w:rPr>
                <w:rFonts w:ascii="TH SarabunPSK" w:eastAsia="Angsana New" w:hAnsi="TH SarabunPSK" w:cs="TH SarabunPSK" w:hint="cs"/>
                <w:cs/>
              </w:rPr>
              <w:t>สนับสนุนการเสนอผลงาน</w:t>
            </w:r>
            <w:r w:rsidR="00F26A23" w:rsidRPr="00D00F26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="00B26F77" w:rsidRPr="00D00F26">
              <w:rPr>
                <w:rFonts w:ascii="TH SarabunPSK" w:eastAsia="Angsana New" w:hAnsi="TH SarabunPSK" w:cs="TH SarabunPSK" w:hint="cs"/>
                <w:cs/>
              </w:rPr>
              <w:t>วิชาการ ณ ต่างประเทศ</w:t>
            </w:r>
            <w:r w:rsidR="00AD3246" w:rsidRPr="00D00F26">
              <w:rPr>
                <w:rFonts w:ascii="TH SarabunPSK" w:eastAsia="Times New Roman" w:hAnsi="TH SarabunPSK" w:cs="TH SarabunPSK" w:hint="cs"/>
                <w:cs/>
              </w:rPr>
              <w:t xml:space="preserve"> สำหรับนิสิต</w:t>
            </w:r>
          </w:p>
        </w:tc>
      </w:tr>
      <w:tr w:rsidR="00A8097E" w:rsidRPr="0095285D" w14:paraId="3F2D69F5" w14:textId="77777777" w:rsidTr="00E657E4">
        <w:trPr>
          <w:trHeight w:val="435"/>
        </w:trPr>
        <w:tc>
          <w:tcPr>
            <w:tcW w:w="1985" w:type="dxa"/>
            <w:shd w:val="clear" w:color="auto" w:fill="auto"/>
            <w:noWrap/>
            <w:vAlign w:val="center"/>
          </w:tcPr>
          <w:p w14:paraId="32E9F876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 xml:space="preserve">รหัสกองทุน/เงินทุน 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ED9BD6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Times New Roman" w:hAnsi="TH SarabunPSK" w:cs="TH SarabunPSK"/>
                <w:cs/>
              </w:rPr>
              <w:t>2220042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8039D5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กองทุน/เงินทุน</w:t>
            </w:r>
          </w:p>
        </w:tc>
        <w:tc>
          <w:tcPr>
            <w:tcW w:w="6643" w:type="dxa"/>
            <w:gridSpan w:val="2"/>
            <w:shd w:val="clear" w:color="auto" w:fill="auto"/>
            <w:noWrap/>
            <w:vAlign w:val="center"/>
          </w:tcPr>
          <w:p w14:paraId="64377918" w14:textId="3E28D818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กองทุนวิจัย</w:t>
            </w:r>
          </w:p>
        </w:tc>
      </w:tr>
      <w:tr w:rsidR="00A8097E" w:rsidRPr="0095285D" w14:paraId="716C3565" w14:textId="77777777" w:rsidTr="00E657E4">
        <w:trPr>
          <w:trHeight w:val="435"/>
        </w:trPr>
        <w:tc>
          <w:tcPr>
            <w:tcW w:w="1985" w:type="dxa"/>
            <w:shd w:val="clear" w:color="auto" w:fill="auto"/>
            <w:noWrap/>
            <w:vAlign w:val="center"/>
          </w:tcPr>
          <w:p w14:paraId="4C46A67B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รหัสศูนย์ต้นทุ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DABA7" w14:textId="77777777" w:rsidR="00A8097E" w:rsidRPr="00407A0A" w:rsidRDefault="00155110" w:rsidP="00D328BE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1224202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5EFFE3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  <w:cs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 xml:space="preserve">ศูนย์ต้นทุน      </w:t>
            </w:r>
          </w:p>
        </w:tc>
        <w:tc>
          <w:tcPr>
            <w:tcW w:w="6643" w:type="dxa"/>
            <w:gridSpan w:val="2"/>
            <w:shd w:val="clear" w:color="auto" w:fill="auto"/>
            <w:noWrap/>
            <w:vAlign w:val="center"/>
          </w:tcPr>
          <w:p w14:paraId="6E8B4F40" w14:textId="77777777" w:rsidR="00A8097E" w:rsidRPr="00407A0A" w:rsidRDefault="00155110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กลุ่มภารกิจงานวิจัยและพัฒนาวิชาการ</w:t>
            </w:r>
          </w:p>
        </w:tc>
      </w:tr>
      <w:tr w:rsidR="00A8097E" w:rsidRPr="0095285D" w14:paraId="0C70A0A1" w14:textId="77777777" w:rsidTr="00E657E4">
        <w:trPr>
          <w:trHeight w:val="435"/>
        </w:trPr>
        <w:tc>
          <w:tcPr>
            <w:tcW w:w="1985" w:type="dxa"/>
            <w:shd w:val="clear" w:color="auto" w:fill="auto"/>
            <w:noWrap/>
            <w:vAlign w:val="center"/>
          </w:tcPr>
          <w:p w14:paraId="5F495A4D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 xml:space="preserve">รหัสเขตตามหน้าที่   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1A2A7F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Times New Roman" w:hAnsi="TH SarabunPSK" w:cs="TH SarabunPSK"/>
                <w:cs/>
              </w:rPr>
              <w:t>611122001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DCFA8B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เขตตามหน้าที่/กิจกรรม</w:t>
            </w:r>
          </w:p>
        </w:tc>
        <w:tc>
          <w:tcPr>
            <w:tcW w:w="6643" w:type="dxa"/>
            <w:gridSpan w:val="2"/>
            <w:shd w:val="clear" w:color="auto" w:fill="auto"/>
            <w:noWrap/>
            <w:vAlign w:val="center"/>
          </w:tcPr>
          <w:p w14:paraId="62846702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  <w:cs/>
              </w:rPr>
            </w:pPr>
            <w:r w:rsidRPr="00407A0A">
              <w:rPr>
                <w:rFonts w:ascii="TH SarabunPSK" w:eastAsia="Angsana New" w:hAnsi="TH SarabunPSK" w:cs="TH SarabunPSK"/>
                <w:spacing w:val="-16"/>
                <w:cs/>
              </w:rPr>
              <w:t>กิจกรรมสร้างผลผลิตเฉพาะของหน่วยงานวิจัย</w:t>
            </w:r>
          </w:p>
        </w:tc>
      </w:tr>
      <w:tr w:rsidR="00A8097E" w:rsidRPr="0095285D" w14:paraId="2651BC70" w14:textId="77777777" w:rsidTr="00E657E4">
        <w:trPr>
          <w:trHeight w:val="435"/>
        </w:trPr>
        <w:tc>
          <w:tcPr>
            <w:tcW w:w="1985" w:type="dxa"/>
            <w:tcBorders>
              <w:bottom w:val="single" w:sz="4" w:space="0" w:color="F2F2F2"/>
            </w:tcBorders>
            <w:shd w:val="clear" w:color="auto" w:fill="auto"/>
            <w:noWrap/>
            <w:vAlign w:val="center"/>
          </w:tcPr>
          <w:p w14:paraId="57CEFF5A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รหัสบัญชีแยกประเภท</w:t>
            </w:r>
          </w:p>
        </w:tc>
        <w:tc>
          <w:tcPr>
            <w:tcW w:w="2410" w:type="dxa"/>
            <w:tcBorders>
              <w:bottom w:val="single" w:sz="4" w:space="0" w:color="F2F2F2"/>
            </w:tcBorders>
            <w:shd w:val="clear" w:color="auto" w:fill="auto"/>
            <w:noWrap/>
            <w:vAlign w:val="center"/>
          </w:tcPr>
          <w:p w14:paraId="3B2708BF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  <w:cs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>5054020001</w:t>
            </w:r>
          </w:p>
        </w:tc>
        <w:tc>
          <w:tcPr>
            <w:tcW w:w="2126" w:type="dxa"/>
            <w:tcBorders>
              <w:bottom w:val="single" w:sz="4" w:space="0" w:color="F2F2F2"/>
            </w:tcBorders>
            <w:shd w:val="clear" w:color="auto" w:fill="auto"/>
            <w:noWrap/>
            <w:vAlign w:val="center"/>
          </w:tcPr>
          <w:p w14:paraId="63875430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 xml:space="preserve">บัญชีแยกประเภท  </w:t>
            </w:r>
          </w:p>
        </w:tc>
        <w:tc>
          <w:tcPr>
            <w:tcW w:w="6643" w:type="dxa"/>
            <w:gridSpan w:val="2"/>
            <w:tcBorders>
              <w:bottom w:val="single" w:sz="4" w:space="0" w:color="F2F2F2"/>
            </w:tcBorders>
            <w:shd w:val="clear" w:color="auto" w:fill="auto"/>
            <w:noWrap/>
            <w:vAlign w:val="center"/>
          </w:tcPr>
          <w:p w14:paraId="59B5963E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spacing w:val="-10"/>
                <w:cs/>
              </w:rPr>
              <w:t>เงินอุดหนุนเพื่อสนับสนุนการเผยแพร่ผลงานวิจัย</w:t>
            </w:r>
          </w:p>
        </w:tc>
      </w:tr>
      <w:tr w:rsidR="00A8097E" w:rsidRPr="0095285D" w14:paraId="2D64848C" w14:textId="77777777" w:rsidTr="009B3FF6">
        <w:trPr>
          <w:trHeight w:val="435"/>
        </w:trPr>
        <w:tc>
          <w:tcPr>
            <w:tcW w:w="1985" w:type="dxa"/>
            <w:shd w:val="clear" w:color="auto" w:fill="auto"/>
            <w:noWrap/>
            <w:vAlign w:val="center"/>
          </w:tcPr>
          <w:p w14:paraId="28B6EE74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E6A2D9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0215FC" w14:textId="77777777" w:rsidR="00A8097E" w:rsidRPr="00407A0A" w:rsidRDefault="00A8097E" w:rsidP="00D328BE">
            <w:pPr>
              <w:rPr>
                <w:rFonts w:ascii="TH SarabunPSK" w:eastAsia="Times New Roman" w:hAnsi="TH SarabunPSK" w:cs="TH SarabunPSK"/>
              </w:rPr>
            </w:pPr>
            <w:r w:rsidRPr="00407A0A">
              <w:rPr>
                <w:rFonts w:ascii="TH SarabunPSK" w:eastAsia="Angsana New" w:hAnsi="TH SarabunPSK" w:cs="TH SarabunPSK"/>
                <w:cs/>
              </w:rPr>
              <w:t xml:space="preserve">งบประมาณคงเหลือ  </w:t>
            </w:r>
          </w:p>
        </w:tc>
        <w:tc>
          <w:tcPr>
            <w:tcW w:w="6643" w:type="dxa"/>
            <w:gridSpan w:val="2"/>
            <w:shd w:val="clear" w:color="auto" w:fill="auto"/>
            <w:noWrap/>
            <w:vAlign w:val="center"/>
          </w:tcPr>
          <w:p w14:paraId="76120C08" w14:textId="18711F67" w:rsidR="00A8097E" w:rsidRPr="00407A0A" w:rsidRDefault="00A8097E" w:rsidP="001722B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63F2CD7" w14:textId="77777777" w:rsidR="002E69A0" w:rsidRPr="00CC3224" w:rsidRDefault="00480E67">
      <w:pPr>
        <w:pStyle w:val="Heading1"/>
        <w:rPr>
          <w:rFonts w:ascii="TH SarabunPSK" w:eastAsia="Angsana New" w:hAnsi="TH SarabunPSK" w:cs="TH SarabunPSK"/>
          <w:b/>
          <w:bCs/>
          <w:sz w:val="16"/>
          <w:szCs w:val="16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920304" w14:textId="6803D63F" w:rsidR="00A97A3B" w:rsidRDefault="00A97A3B">
      <w:pPr>
        <w:pStyle w:val="Heading1"/>
        <w:rPr>
          <w:rFonts w:ascii="TH SarabunPSK" w:eastAsia="Angsana New" w:hAnsi="TH SarabunPSK" w:cs="TH SarabunPSK"/>
          <w:sz w:val="32"/>
          <w:szCs w:val="32"/>
        </w:rPr>
      </w:pPr>
      <w:r w:rsidRPr="00D00F26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เรียน </w:t>
      </w:r>
      <w:r w:rsidRPr="00D00F26">
        <w:rPr>
          <w:rFonts w:ascii="TH SarabunPSK" w:hAnsi="TH SarabunPSK" w:cs="TH SarabunPSK"/>
          <w:sz w:val="30"/>
          <w:szCs w:val="30"/>
        </w:rPr>
        <w:tab/>
      </w:r>
      <w:r w:rsidRPr="008D7F3F">
        <w:rPr>
          <w:rFonts w:ascii="TH SarabunPSK" w:eastAsia="Angsana New" w:hAnsi="TH SarabunPSK" w:cs="TH SarabunPSK"/>
          <w:sz w:val="32"/>
          <w:szCs w:val="32"/>
          <w:cs/>
        </w:rPr>
        <w:t>คณบดีคณะอักษรศาสตร์</w:t>
      </w:r>
    </w:p>
    <w:p w14:paraId="7A569E4C" w14:textId="77777777" w:rsidR="002E69A0" w:rsidRPr="002E69A0" w:rsidRDefault="002E69A0" w:rsidP="002E69A0">
      <w:pPr>
        <w:rPr>
          <w:lang w:eastAsia="th-TH"/>
        </w:rPr>
      </w:pPr>
    </w:p>
    <w:p w14:paraId="468C29EE" w14:textId="75AE2828" w:rsidR="002B3647" w:rsidRDefault="006A5AFE" w:rsidP="002E69A0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02E69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</w:t>
      </w:r>
      <w:r w:rsidR="002B3647">
        <w:rPr>
          <w:rStyle w:val="fontstyle01"/>
          <w:rFonts w:ascii="TH SarabunPSK" w:hAnsi="TH SarabunPSK" w:cs="TH SarabunPSK" w:hint="cs"/>
          <w:sz w:val="32"/>
          <w:szCs w:val="32"/>
          <w:cs/>
        </w:rPr>
        <w:t>ดิฉัน/กระผม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.........................................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t xml:space="preserve"> นิสิตระดับปริญญา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..........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t xml:space="preserve"> สาขาวิชา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......................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ภาควิชา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........................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ได้รับ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ทุนสนับสนุนเพื่อไปเสนอผลงานทางวิชาการ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t xml:space="preserve"> ณ ต่างประเทศ 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เรื่อง 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br/>
      </w:r>
      <w:r w:rsidR="00F17AF4" w:rsidRPr="008650F5">
        <w:rPr>
          <w:rFonts w:ascii="TH SarabunPSK" w:eastAsia="TH SarabunPSK" w:hAnsi="TH SarabunPSK" w:cs="TH SarabunPSK"/>
          <w:i/>
          <w:iCs/>
          <w:color w:val="000000" w:themeColor="text1"/>
          <w:sz w:val="32"/>
          <w:szCs w:val="32"/>
        </w:rPr>
        <w:t>“</w:t>
      </w:r>
      <w:r w:rsidR="002B3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” ในการประชุม </w:t>
      </w:r>
      <w:r w:rsidR="002B36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="00F17AF4" w:rsidRPr="008650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7AF4" w:rsidRPr="008650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เมืองบาหลี 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ประเทศ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..................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ระหว่างวันที่ 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...................................................เ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็นจำนวนเงิน.............</w:t>
      </w:r>
      <w:r w:rsidR="002B3647" w:rsidRPr="002B3647">
        <w:rPr>
          <w:rFonts w:ascii="TH SarabunPSK" w:eastAsia="TH SarabunPSK" w:hAnsi="TH SarabunPSK" w:cs="TH SarabunPSK" w:hint="cs"/>
          <w:i/>
          <w:iCs/>
          <w:color w:val="FF0000"/>
          <w:sz w:val="32"/>
          <w:szCs w:val="32"/>
          <w:cs/>
        </w:rPr>
        <w:t>ที่ได้รับอนุมัติ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...................(.......บาทถ้วน)</w:t>
      </w:r>
      <w:r w:rsidR="00F17AF4" w:rsidRPr="008650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="002B36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/>
        </w:rPr>
        <w:t>นั้น</w:t>
      </w:r>
    </w:p>
    <w:p w14:paraId="75F9F073" w14:textId="7CCD295D" w:rsidR="002E69A0" w:rsidRDefault="002B3647" w:rsidP="002B3647">
      <w:pPr>
        <w:pStyle w:val="Default"/>
        <w:spacing w:before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02E69A0">
        <w:rPr>
          <w:rStyle w:val="fontstyle01"/>
          <w:rFonts w:ascii="TH SarabunPSK" w:hAnsi="TH SarabunPSK" w:cs="TH SarabunPSK"/>
          <w:sz w:val="32"/>
          <w:szCs w:val="32"/>
          <w:cs/>
        </w:rPr>
        <w:t xml:space="preserve">การนี้ </w:t>
      </w:r>
      <w:r>
        <w:rPr>
          <w:rStyle w:val="fontstyle01"/>
          <w:rFonts w:ascii="TH SarabunPSK" w:hAnsi="TH SarabunPSK" w:cs="TH SarabunPSK" w:hint="cs"/>
          <w:sz w:val="32"/>
          <w:szCs w:val="32"/>
          <w:cs/>
        </w:rPr>
        <w:t>ดิฉัน/กระผม............................................</w:t>
      </w:r>
      <w:r w:rsidRPr="002E69A0">
        <w:rPr>
          <w:rStyle w:val="fontstyle01"/>
          <w:rFonts w:ascii="TH SarabunPSK" w:hAnsi="TH SarabunPSK" w:cs="TH SarabunPSK"/>
          <w:sz w:val="32"/>
          <w:szCs w:val="32"/>
          <w:cs/>
        </w:rPr>
        <w:t>จึงขออนุมัติ</w:t>
      </w:r>
      <w:r w:rsidRPr="002E69A0">
        <w:rPr>
          <w:rFonts w:ascii="TH SarabunPSK" w:hAnsi="TH SarabunPSK" w:cs="TH SarabunPSK"/>
          <w:sz w:val="32"/>
          <w:szCs w:val="32"/>
          <w:cs/>
        </w:rPr>
        <w:t xml:space="preserve">ค่าใช้จ่ายดังกล่าว เป็น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2E69A0">
        <w:rPr>
          <w:rStyle w:val="fontstyle01"/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Style w:val="fontstyle01"/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E69A0">
        <w:rPr>
          <w:rStyle w:val="fontstyle01"/>
          <w:rFonts w:ascii="TH SarabunPSK" w:hAnsi="TH SarabunPSK" w:cs="TH SarabunPSK"/>
          <w:sz w:val="32"/>
          <w:szCs w:val="32"/>
          <w:cs/>
        </w:rPr>
        <w:t>บาทถ้วน)</w:t>
      </w:r>
      <w:r w:rsidRPr="002E69A0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E69A0" w:rsidRPr="002E69A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6"/>
        <w:gridCol w:w="1959"/>
        <w:gridCol w:w="1711"/>
        <w:gridCol w:w="1794"/>
      </w:tblGrid>
      <w:tr w:rsidR="00343217" w14:paraId="014BF28F" w14:textId="048EFF4D" w:rsidTr="00343217">
        <w:tc>
          <w:tcPr>
            <w:tcW w:w="3886" w:type="dxa"/>
            <w:vMerge w:val="restart"/>
            <w:vAlign w:val="center"/>
          </w:tcPr>
          <w:p w14:paraId="5F3A5D0C" w14:textId="160BB19E" w:rsidR="00343217" w:rsidRPr="002E69A0" w:rsidRDefault="00343217" w:rsidP="00343217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"/>
              </w:rPr>
            </w:pPr>
            <w:bookmarkStart w:id="2" w:name="_Hlk194670425"/>
            <w:r w:rsidRPr="002E69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>รายการค่าใช้จ่าย</w:t>
            </w:r>
          </w:p>
        </w:tc>
        <w:tc>
          <w:tcPr>
            <w:tcW w:w="1959" w:type="dxa"/>
            <w:vMerge w:val="restart"/>
            <w:vAlign w:val="center"/>
          </w:tcPr>
          <w:p w14:paraId="35A454D6" w14:textId="77777777" w:rsidR="00343217" w:rsidRDefault="00343217" w:rsidP="00343217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"/>
              </w:rPr>
            </w:pPr>
            <w:r w:rsidRPr="002E69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>งบประมาณ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br/>
            </w:r>
            <w:r w:rsidRPr="002E69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 xml:space="preserve"> (ฝ่ายวิจัย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>อนุมัติ</w:t>
            </w:r>
            <w:r w:rsidRPr="002E69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>)</w:t>
            </w:r>
          </w:p>
          <w:p w14:paraId="5D108560" w14:textId="7C5776D9" w:rsidR="00343217" w:rsidRPr="002E69A0" w:rsidRDefault="00343217" w:rsidP="00343217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>50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งค่าใช้จริง</w:t>
            </w:r>
          </w:p>
        </w:tc>
        <w:tc>
          <w:tcPr>
            <w:tcW w:w="3505" w:type="dxa"/>
            <w:gridSpan w:val="2"/>
            <w:vAlign w:val="center"/>
          </w:tcPr>
          <w:p w14:paraId="7CE4E71D" w14:textId="221B8BA1" w:rsidR="00343217" w:rsidRDefault="00343217" w:rsidP="00343217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จริง</w:t>
            </w:r>
          </w:p>
        </w:tc>
      </w:tr>
      <w:tr w:rsidR="00343217" w14:paraId="24C0B0DC" w14:textId="77777777" w:rsidTr="00343217">
        <w:tc>
          <w:tcPr>
            <w:tcW w:w="3886" w:type="dxa"/>
            <w:vMerge/>
          </w:tcPr>
          <w:p w14:paraId="0B1F84FA" w14:textId="77777777" w:rsidR="00343217" w:rsidRPr="002E69A0" w:rsidRDefault="00343217" w:rsidP="002E69A0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</w:pPr>
          </w:p>
        </w:tc>
        <w:tc>
          <w:tcPr>
            <w:tcW w:w="1959" w:type="dxa"/>
            <w:vMerge/>
          </w:tcPr>
          <w:p w14:paraId="533D2F27" w14:textId="77777777" w:rsidR="00343217" w:rsidRPr="002E69A0" w:rsidRDefault="00343217" w:rsidP="00343217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</w:pPr>
          </w:p>
        </w:tc>
        <w:tc>
          <w:tcPr>
            <w:tcW w:w="1711" w:type="dxa"/>
            <w:vAlign w:val="center"/>
          </w:tcPr>
          <w:p w14:paraId="220F5832" w14:textId="77777777" w:rsidR="00343217" w:rsidRDefault="00343217" w:rsidP="00343217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6D46DE2E" w14:textId="43F47BA1" w:rsidR="00343217" w:rsidRDefault="00343217" w:rsidP="00343217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 (บาท)</w:t>
            </w:r>
          </w:p>
        </w:tc>
        <w:tc>
          <w:tcPr>
            <w:tcW w:w="1794" w:type="dxa"/>
            <w:vAlign w:val="center"/>
          </w:tcPr>
          <w:p w14:paraId="775429AD" w14:textId="77777777" w:rsidR="00343217" w:rsidRDefault="00343217" w:rsidP="00343217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52C683F2" w14:textId="19CA558F" w:rsidR="00343217" w:rsidRDefault="00343217" w:rsidP="00343217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 (บาท)</w:t>
            </w:r>
          </w:p>
        </w:tc>
      </w:tr>
      <w:tr w:rsidR="00343217" w14:paraId="57FC4E28" w14:textId="1E5337D7" w:rsidTr="00343217">
        <w:tc>
          <w:tcPr>
            <w:tcW w:w="3886" w:type="dxa"/>
          </w:tcPr>
          <w:p w14:paraId="189E0B22" w14:textId="77777777" w:rsidR="00343217" w:rsidRDefault="00343217" w:rsidP="002B3647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 xml:space="preserve">1)  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ค่าลงทะเบียน 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ล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่เกิน</w:t>
            </w:r>
          </w:p>
          <w:p w14:paraId="59A4FB9D" w14:textId="23A737DE" w:rsidR="00343217" w:rsidRDefault="00343217" w:rsidP="002B3647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........................................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 xml:space="preserve">    </w:t>
            </w:r>
          </w:p>
        </w:tc>
        <w:tc>
          <w:tcPr>
            <w:tcW w:w="1959" w:type="dxa"/>
          </w:tcPr>
          <w:p w14:paraId="2955A18F" w14:textId="0FD03A31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  <w:tc>
          <w:tcPr>
            <w:tcW w:w="1711" w:type="dxa"/>
          </w:tcPr>
          <w:p w14:paraId="5523C2FD" w14:textId="42308FC7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  <w:tc>
          <w:tcPr>
            <w:tcW w:w="1794" w:type="dxa"/>
          </w:tcPr>
          <w:p w14:paraId="7991FB2F" w14:textId="77777777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</w:tr>
      <w:tr w:rsidR="00343217" w14:paraId="3B3D50D7" w14:textId="45F72C37" w:rsidTr="00343217">
        <w:tc>
          <w:tcPr>
            <w:tcW w:w="3886" w:type="dxa"/>
          </w:tcPr>
          <w:p w14:paraId="42EF8A5F" w14:textId="77777777" w:rsidR="00343217" w:rsidRDefault="00343217" w:rsidP="002E69A0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>2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)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  <w:t>ค่าเดินทางชั้นประหยัด ไม่เกิน</w:t>
            </w:r>
          </w:p>
          <w:p w14:paraId="0FB67976" w14:textId="0AF87B7E" w:rsidR="00343217" w:rsidRDefault="00343217" w:rsidP="002E69A0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 xml:space="preserve">   .......................................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  <w:t xml:space="preserve"> บาท</w:t>
            </w:r>
          </w:p>
        </w:tc>
        <w:tc>
          <w:tcPr>
            <w:tcW w:w="1959" w:type="dxa"/>
          </w:tcPr>
          <w:p w14:paraId="665E51F2" w14:textId="425532A2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  <w:tc>
          <w:tcPr>
            <w:tcW w:w="1711" w:type="dxa"/>
          </w:tcPr>
          <w:p w14:paraId="4B7AA5F4" w14:textId="5C088AD3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  <w:tc>
          <w:tcPr>
            <w:tcW w:w="1794" w:type="dxa"/>
          </w:tcPr>
          <w:p w14:paraId="36682594" w14:textId="77777777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</w:tr>
      <w:tr w:rsidR="00343217" w14:paraId="59DC2D94" w14:textId="716DEEC1" w:rsidTr="00343217">
        <w:tc>
          <w:tcPr>
            <w:tcW w:w="3886" w:type="dxa"/>
          </w:tcPr>
          <w:p w14:paraId="13029C4E" w14:textId="67BDA307" w:rsidR="00343217" w:rsidRPr="002E69A0" w:rsidRDefault="00343217" w:rsidP="00343217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 xml:space="preserve">3) 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  <w:t>ค่าเบี้ยเลี้ยงและค่าที่พักเหมาจ่าย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 xml:space="preserve"> ไม่เกิน 3 วั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 xml:space="preserve"> 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  <w:t>วัน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x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th"/>
              </w:rPr>
              <w:t>...................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  <w:t xml:space="preserve"> บาท</w:t>
            </w:r>
            <w:r w:rsidRPr="002E69A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th"/>
              </w:rPr>
              <w:t>)</w:t>
            </w:r>
          </w:p>
        </w:tc>
        <w:tc>
          <w:tcPr>
            <w:tcW w:w="1959" w:type="dxa"/>
          </w:tcPr>
          <w:p w14:paraId="66331248" w14:textId="5984399B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  <w:tc>
          <w:tcPr>
            <w:tcW w:w="1711" w:type="dxa"/>
          </w:tcPr>
          <w:p w14:paraId="50514BF7" w14:textId="4EC2B012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  <w:tc>
          <w:tcPr>
            <w:tcW w:w="1794" w:type="dxa"/>
          </w:tcPr>
          <w:p w14:paraId="216D5D99" w14:textId="77777777" w:rsidR="00343217" w:rsidRDefault="00343217" w:rsidP="002E69A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th"/>
              </w:rPr>
            </w:pPr>
          </w:p>
        </w:tc>
      </w:tr>
      <w:tr w:rsidR="00343217" w14:paraId="1A245387" w14:textId="771AB28E" w:rsidTr="00343217">
        <w:tc>
          <w:tcPr>
            <w:tcW w:w="3886" w:type="dxa"/>
          </w:tcPr>
          <w:p w14:paraId="24912A6F" w14:textId="6296F1AA" w:rsidR="00343217" w:rsidRPr="00407A0A" w:rsidRDefault="00343217" w:rsidP="00407A0A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</w:pPr>
            <w:r w:rsidRPr="00407A0A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  <w:t>รวมเป็นเงิน</w:t>
            </w:r>
          </w:p>
        </w:tc>
        <w:tc>
          <w:tcPr>
            <w:tcW w:w="1959" w:type="dxa"/>
          </w:tcPr>
          <w:p w14:paraId="7015A882" w14:textId="40A2D776" w:rsidR="00343217" w:rsidRPr="00407A0A" w:rsidRDefault="00343217" w:rsidP="002E69A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</w:pPr>
          </w:p>
        </w:tc>
        <w:tc>
          <w:tcPr>
            <w:tcW w:w="1711" w:type="dxa"/>
          </w:tcPr>
          <w:p w14:paraId="09EE684F" w14:textId="1DE98034" w:rsidR="00343217" w:rsidRPr="00407A0A" w:rsidRDefault="00343217" w:rsidP="002E69A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</w:pPr>
          </w:p>
        </w:tc>
        <w:tc>
          <w:tcPr>
            <w:tcW w:w="1794" w:type="dxa"/>
          </w:tcPr>
          <w:p w14:paraId="5640E952" w14:textId="77777777" w:rsidR="00343217" w:rsidRPr="00407A0A" w:rsidRDefault="00343217" w:rsidP="002E69A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"/>
              </w:rPr>
            </w:pPr>
          </w:p>
        </w:tc>
      </w:tr>
    </w:tbl>
    <w:bookmarkEnd w:id="2"/>
    <w:p w14:paraId="373F96D1" w14:textId="76A32CC5" w:rsidR="00407A0A" w:rsidRDefault="006A5AFE" w:rsidP="002E69A0">
      <w:pPr>
        <w:pStyle w:val="Default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E69A0">
        <w:rPr>
          <w:rFonts w:ascii="TH SarabunPSK" w:hAnsi="TH SarabunPSK" w:cs="TH SarabunPSK"/>
          <w:sz w:val="32"/>
          <w:szCs w:val="32"/>
          <w:cs/>
        </w:rPr>
        <w:lastRenderedPageBreak/>
        <w:t>ตามประกาศคณะอักษรศาสตร์ เรื่อง เกณฑ์และอัตราการจ่ายเงินทุนสนับสนุนการเสนอผลงานวิจัย ผลงานทางวิชาการ หรือผลงานสร้างสรรค์ทางมนุษยศาสตร์ ของกองทุนเพื่อการวิจัยของคณะอักษรศาสตร์ พ.ศ. 2564 ข้อ (ค) นิสิตระดับปริญญา</w:t>
      </w:r>
      <w:r w:rsidR="002B3647">
        <w:rPr>
          <w:rFonts w:ascii="TH SarabunPSK" w:hAnsi="TH SarabunPSK" w:cs="TH SarabunPSK" w:hint="cs"/>
          <w:sz w:val="32"/>
          <w:szCs w:val="32"/>
          <w:cs/>
        </w:rPr>
        <w:t>...</w:t>
      </w:r>
      <w:r w:rsidR="00B440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B3647">
        <w:rPr>
          <w:rFonts w:ascii="TH SarabunPSK" w:hAnsi="TH SarabunPSK" w:cs="TH SarabunPSK" w:hint="cs"/>
          <w:sz w:val="32"/>
          <w:szCs w:val="32"/>
          <w:cs/>
        </w:rPr>
        <w:t>.</w:t>
      </w:r>
      <w:r w:rsidRPr="002E69A0">
        <w:rPr>
          <w:rFonts w:ascii="TH SarabunPSK" w:hAnsi="TH SarabunPSK" w:cs="TH SarabunPSK"/>
          <w:sz w:val="32"/>
          <w:szCs w:val="32"/>
          <w:cs/>
        </w:rPr>
        <w:t xml:space="preserve"> กรณีเสนอผลงานทางวิชาการในรูปแบบบรรยาย (</w:t>
      </w:r>
      <w:r w:rsidRPr="002E69A0">
        <w:rPr>
          <w:rFonts w:ascii="TH SarabunPSK" w:hAnsi="TH SarabunPSK" w:cs="TH SarabunPSK"/>
          <w:sz w:val="32"/>
          <w:szCs w:val="32"/>
        </w:rPr>
        <w:t>Oral presentation</w:t>
      </w:r>
      <w:r w:rsidRPr="002E69A0">
        <w:rPr>
          <w:rFonts w:ascii="TH SarabunPSK" w:hAnsi="TH SarabunPSK" w:cs="TH SarabunPSK"/>
          <w:sz w:val="32"/>
          <w:szCs w:val="32"/>
          <w:cs/>
        </w:rPr>
        <w:t>) และ/หรือรูปแบบโปสเตอร์ (</w:t>
      </w:r>
      <w:r w:rsidRPr="002E69A0">
        <w:rPr>
          <w:rFonts w:ascii="TH SarabunPSK" w:hAnsi="TH SarabunPSK" w:cs="TH SarabunPSK"/>
          <w:sz w:val="32"/>
          <w:szCs w:val="32"/>
        </w:rPr>
        <w:t>Poster presentation</w:t>
      </w:r>
      <w:r w:rsidRPr="002E69A0">
        <w:rPr>
          <w:rFonts w:ascii="TH SarabunPSK" w:hAnsi="TH SarabunPSK" w:cs="TH SarabunPSK"/>
          <w:sz w:val="32"/>
          <w:szCs w:val="32"/>
          <w:cs/>
        </w:rPr>
        <w:t xml:space="preserve">) จะได้รับการสนับสนุนงบประมาณ ร้อยละ 50 ของค่าใช้จ่ายที่เกิดขึ้นจริงแต่ไม่เกิน </w:t>
      </w:r>
      <w:r w:rsidR="002B364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E69A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1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9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1E065C" w14:textId="61CE0D1A" w:rsidR="002B3647" w:rsidRDefault="002B3647" w:rsidP="002E69A0">
      <w:pPr>
        <w:pStyle w:val="Default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ขอให้โอนเงินเข้าบัญชี ชื่อ....................................................................เลขที่บัญชี..........................................ธนาคาร.................................สาขา...........................................</w:t>
      </w:r>
    </w:p>
    <w:p w14:paraId="3ED67204" w14:textId="49338CA5" w:rsidR="00D00F26" w:rsidRPr="002E69A0" w:rsidRDefault="00EC78B6" w:rsidP="001F35AB">
      <w:pPr>
        <w:spacing w:before="2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  <w:r w:rsidRPr="002E69A0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พิจารณา</w:t>
      </w:r>
      <w:r w:rsidR="00B440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E69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กเป็นพระคุณยิ่ง</w:t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="00B26F77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  <w:t xml:space="preserve">    </w:t>
      </w:r>
      <w:bookmarkStart w:id="3" w:name="_GoBack"/>
      <w:bookmarkEnd w:id="3"/>
    </w:p>
    <w:p w14:paraId="38E4365A" w14:textId="2EF9CA53" w:rsidR="0075763A" w:rsidRDefault="0075763A" w:rsidP="001F35AB">
      <w:pPr>
        <w:spacing w:before="2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14:paraId="3FD3AFBD" w14:textId="77777777" w:rsidR="000174F6" w:rsidRPr="00B4404E" w:rsidRDefault="000174F6" w:rsidP="001F35AB">
      <w:pPr>
        <w:spacing w:before="2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14:paraId="22B92D63" w14:textId="4C40D567" w:rsidR="00B26F77" w:rsidRPr="002E69A0" w:rsidRDefault="00B26F77" w:rsidP="00B26F77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ab/>
        <w:t xml:space="preserve">    </w:t>
      </w:r>
      <w:r w:rsidR="00C43B89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 xml:space="preserve">           </w:t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 xml:space="preserve"> (</w:t>
      </w:r>
      <w:r w:rsidR="002B3647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>.......................................................................</w:t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>)</w:t>
      </w:r>
    </w:p>
    <w:p w14:paraId="1BC92469" w14:textId="535F84B4" w:rsidR="00A97A3B" w:rsidRDefault="00B26F77" w:rsidP="0047344F">
      <w:pPr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</w:r>
      <w:r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  <w:tab/>
        <w:t xml:space="preserve">  </w:t>
      </w:r>
      <w:r w:rsidR="0047344F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 xml:space="preserve">    </w:t>
      </w:r>
      <w:r w:rsidR="00C014C0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 xml:space="preserve">      </w:t>
      </w:r>
      <w:r w:rsidR="00B64D5E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 xml:space="preserve">   </w:t>
      </w:r>
      <w:r w:rsidR="00C014C0" w:rsidRPr="002E69A0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 xml:space="preserve"> </w:t>
      </w:r>
      <w:r w:rsidR="002B3647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>ผู้ขอรับทุน</w:t>
      </w:r>
    </w:p>
    <w:p w14:paraId="1272DDC9" w14:textId="48FC67A7" w:rsidR="002B3647" w:rsidRDefault="002B3647" w:rsidP="0047344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6215B9F" w14:textId="60CBCF1B" w:rsidR="002B3647" w:rsidRDefault="002B3647" w:rsidP="0047344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5D5350D" w14:textId="77777777" w:rsidR="002B3647" w:rsidRDefault="002B3647" w:rsidP="0047344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3D90A4B" w14:textId="612ECC44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(.....................................................................)</w:t>
      </w:r>
    </w:p>
    <w:p w14:paraId="64E7EFB7" w14:textId="6E3F1E2E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อาจารย์ที่ปรึกษา</w:t>
      </w:r>
    </w:p>
    <w:p w14:paraId="0675C06D" w14:textId="5F60D8F6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17039C6" w14:textId="77777777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73697C8" w14:textId="77777777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2A2BD5F" w14:textId="3E33B5A2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(.....................................................................)</w:t>
      </w:r>
    </w:p>
    <w:p w14:paraId="2847AFC4" w14:textId="577E5C94" w:rsidR="002B3647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หัวหน้าภาควิชา</w:t>
      </w:r>
    </w:p>
    <w:p w14:paraId="785CC738" w14:textId="77777777" w:rsidR="002B3647" w:rsidRPr="002E69A0" w:rsidRDefault="002B3647" w:rsidP="002B3647">
      <w:pPr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sectPr w:rsidR="002B3647" w:rsidRPr="002E69A0" w:rsidSect="00407A0A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Chula">
    <w:altName w:val="Browallia New"/>
    <w:charset w:val="00"/>
    <w:family w:val="auto"/>
    <w:pitch w:val="variable"/>
    <w:sig w:usb0="210000F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D14"/>
    <w:multiLevelType w:val="hybridMultilevel"/>
    <w:tmpl w:val="04F6D39E"/>
    <w:lvl w:ilvl="0" w:tplc="279A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1779B"/>
    <w:multiLevelType w:val="singleLevel"/>
    <w:tmpl w:val="9F483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5E2CBF"/>
    <w:multiLevelType w:val="hybridMultilevel"/>
    <w:tmpl w:val="2912F43E"/>
    <w:lvl w:ilvl="0" w:tplc="90EC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3F69"/>
    <w:multiLevelType w:val="singleLevel"/>
    <w:tmpl w:val="A5787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AEA0536"/>
    <w:multiLevelType w:val="hybridMultilevel"/>
    <w:tmpl w:val="1C846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27C30"/>
    <w:multiLevelType w:val="multilevel"/>
    <w:tmpl w:val="D73A6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6" w15:restartNumberingAfterBreak="0">
    <w:nsid w:val="3FE43FF2"/>
    <w:multiLevelType w:val="hybridMultilevel"/>
    <w:tmpl w:val="1D4ADFFC"/>
    <w:lvl w:ilvl="0" w:tplc="C5E44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86"/>
    <w:rsid w:val="00017140"/>
    <w:rsid w:val="000174F6"/>
    <w:rsid w:val="00036EBE"/>
    <w:rsid w:val="00045B5D"/>
    <w:rsid w:val="0005256E"/>
    <w:rsid w:val="00057837"/>
    <w:rsid w:val="000610C5"/>
    <w:rsid w:val="000621D4"/>
    <w:rsid w:val="00066645"/>
    <w:rsid w:val="000A73BC"/>
    <w:rsid w:val="000F480F"/>
    <w:rsid w:val="00101B42"/>
    <w:rsid w:val="00102712"/>
    <w:rsid w:val="001069AA"/>
    <w:rsid w:val="00120D79"/>
    <w:rsid w:val="0013432E"/>
    <w:rsid w:val="00154F16"/>
    <w:rsid w:val="00155110"/>
    <w:rsid w:val="00162128"/>
    <w:rsid w:val="001722BB"/>
    <w:rsid w:val="001C6BB0"/>
    <w:rsid w:val="001D5B28"/>
    <w:rsid w:val="001F35AB"/>
    <w:rsid w:val="002042B7"/>
    <w:rsid w:val="00213E70"/>
    <w:rsid w:val="0021751A"/>
    <w:rsid w:val="00220B2B"/>
    <w:rsid w:val="00233806"/>
    <w:rsid w:val="00240D8C"/>
    <w:rsid w:val="00244318"/>
    <w:rsid w:val="002857AA"/>
    <w:rsid w:val="002A5C16"/>
    <w:rsid w:val="002B3647"/>
    <w:rsid w:val="002B3856"/>
    <w:rsid w:val="002E2F10"/>
    <w:rsid w:val="002E69A0"/>
    <w:rsid w:val="00316CAC"/>
    <w:rsid w:val="0032532A"/>
    <w:rsid w:val="00325490"/>
    <w:rsid w:val="00340C11"/>
    <w:rsid w:val="00341CA2"/>
    <w:rsid w:val="00343217"/>
    <w:rsid w:val="00352D0E"/>
    <w:rsid w:val="00361F83"/>
    <w:rsid w:val="0036335D"/>
    <w:rsid w:val="003957F4"/>
    <w:rsid w:val="003B2938"/>
    <w:rsid w:val="003D0428"/>
    <w:rsid w:val="003E165D"/>
    <w:rsid w:val="003F2E62"/>
    <w:rsid w:val="003F33E6"/>
    <w:rsid w:val="004031F9"/>
    <w:rsid w:val="00406BB7"/>
    <w:rsid w:val="00407A0A"/>
    <w:rsid w:val="00433D76"/>
    <w:rsid w:val="00441C3F"/>
    <w:rsid w:val="004421F9"/>
    <w:rsid w:val="00452DF0"/>
    <w:rsid w:val="004719B7"/>
    <w:rsid w:val="0047344F"/>
    <w:rsid w:val="00480E67"/>
    <w:rsid w:val="00484A0C"/>
    <w:rsid w:val="004B7586"/>
    <w:rsid w:val="004D00E4"/>
    <w:rsid w:val="004E0C41"/>
    <w:rsid w:val="004E2F77"/>
    <w:rsid w:val="00513EEA"/>
    <w:rsid w:val="0051639F"/>
    <w:rsid w:val="005431B2"/>
    <w:rsid w:val="005803D0"/>
    <w:rsid w:val="00581B53"/>
    <w:rsid w:val="005A050C"/>
    <w:rsid w:val="005B5457"/>
    <w:rsid w:val="005D2189"/>
    <w:rsid w:val="005F2068"/>
    <w:rsid w:val="00601F33"/>
    <w:rsid w:val="00604FD8"/>
    <w:rsid w:val="00621BB6"/>
    <w:rsid w:val="00627010"/>
    <w:rsid w:val="00651975"/>
    <w:rsid w:val="00655D3B"/>
    <w:rsid w:val="00687983"/>
    <w:rsid w:val="006956D4"/>
    <w:rsid w:val="006A5AFE"/>
    <w:rsid w:val="006D0210"/>
    <w:rsid w:val="006D26F4"/>
    <w:rsid w:val="006E6AB0"/>
    <w:rsid w:val="006F19BD"/>
    <w:rsid w:val="00712966"/>
    <w:rsid w:val="00727D32"/>
    <w:rsid w:val="00745594"/>
    <w:rsid w:val="00747D80"/>
    <w:rsid w:val="0075763A"/>
    <w:rsid w:val="00764104"/>
    <w:rsid w:val="00776005"/>
    <w:rsid w:val="00777738"/>
    <w:rsid w:val="007870FA"/>
    <w:rsid w:val="00797A54"/>
    <w:rsid w:val="007A61D9"/>
    <w:rsid w:val="007B22E5"/>
    <w:rsid w:val="007C0BFD"/>
    <w:rsid w:val="007C17D7"/>
    <w:rsid w:val="007C74A0"/>
    <w:rsid w:val="007F34C8"/>
    <w:rsid w:val="007F3554"/>
    <w:rsid w:val="007F7DE4"/>
    <w:rsid w:val="00800818"/>
    <w:rsid w:val="0080529C"/>
    <w:rsid w:val="00806F1C"/>
    <w:rsid w:val="00846A70"/>
    <w:rsid w:val="00873F0D"/>
    <w:rsid w:val="008A6E69"/>
    <w:rsid w:val="008B634D"/>
    <w:rsid w:val="008D7F3F"/>
    <w:rsid w:val="008E714A"/>
    <w:rsid w:val="009055B4"/>
    <w:rsid w:val="00906B98"/>
    <w:rsid w:val="009232DF"/>
    <w:rsid w:val="009336E4"/>
    <w:rsid w:val="00955D23"/>
    <w:rsid w:val="00964F12"/>
    <w:rsid w:val="00972915"/>
    <w:rsid w:val="00973077"/>
    <w:rsid w:val="00983BBC"/>
    <w:rsid w:val="009906D7"/>
    <w:rsid w:val="009B3FF6"/>
    <w:rsid w:val="009B414F"/>
    <w:rsid w:val="009B6BA4"/>
    <w:rsid w:val="009D2882"/>
    <w:rsid w:val="009D3F6B"/>
    <w:rsid w:val="00A206FF"/>
    <w:rsid w:val="00A340BB"/>
    <w:rsid w:val="00A8097E"/>
    <w:rsid w:val="00A83150"/>
    <w:rsid w:val="00A91C39"/>
    <w:rsid w:val="00A97A3B"/>
    <w:rsid w:val="00AD3246"/>
    <w:rsid w:val="00AE45E8"/>
    <w:rsid w:val="00AF6803"/>
    <w:rsid w:val="00B0149D"/>
    <w:rsid w:val="00B02224"/>
    <w:rsid w:val="00B21AFF"/>
    <w:rsid w:val="00B26F77"/>
    <w:rsid w:val="00B40D14"/>
    <w:rsid w:val="00B4286A"/>
    <w:rsid w:val="00B4404E"/>
    <w:rsid w:val="00B632E0"/>
    <w:rsid w:val="00B64D5E"/>
    <w:rsid w:val="00B82964"/>
    <w:rsid w:val="00B87AC4"/>
    <w:rsid w:val="00BA3186"/>
    <w:rsid w:val="00BB0B1D"/>
    <w:rsid w:val="00BF1C43"/>
    <w:rsid w:val="00BF5253"/>
    <w:rsid w:val="00C014C0"/>
    <w:rsid w:val="00C13F00"/>
    <w:rsid w:val="00C43B89"/>
    <w:rsid w:val="00C5247C"/>
    <w:rsid w:val="00C6146D"/>
    <w:rsid w:val="00C7352C"/>
    <w:rsid w:val="00C8371F"/>
    <w:rsid w:val="00CA1451"/>
    <w:rsid w:val="00CC00FD"/>
    <w:rsid w:val="00CC3224"/>
    <w:rsid w:val="00CD64DB"/>
    <w:rsid w:val="00CF2498"/>
    <w:rsid w:val="00D00F26"/>
    <w:rsid w:val="00D14930"/>
    <w:rsid w:val="00D1797C"/>
    <w:rsid w:val="00D328BE"/>
    <w:rsid w:val="00D3562F"/>
    <w:rsid w:val="00D42E95"/>
    <w:rsid w:val="00D53A76"/>
    <w:rsid w:val="00D553EF"/>
    <w:rsid w:val="00D9754C"/>
    <w:rsid w:val="00DA2220"/>
    <w:rsid w:val="00DB01DD"/>
    <w:rsid w:val="00DE6EE2"/>
    <w:rsid w:val="00DF0424"/>
    <w:rsid w:val="00E05EB4"/>
    <w:rsid w:val="00E07A3F"/>
    <w:rsid w:val="00E657E4"/>
    <w:rsid w:val="00E756D7"/>
    <w:rsid w:val="00E80679"/>
    <w:rsid w:val="00E94CCB"/>
    <w:rsid w:val="00EA26CC"/>
    <w:rsid w:val="00EA2ED2"/>
    <w:rsid w:val="00EB4A5B"/>
    <w:rsid w:val="00EC78B6"/>
    <w:rsid w:val="00ED3B33"/>
    <w:rsid w:val="00ED53DD"/>
    <w:rsid w:val="00EE58AD"/>
    <w:rsid w:val="00EF4403"/>
    <w:rsid w:val="00F17AF4"/>
    <w:rsid w:val="00F26A23"/>
    <w:rsid w:val="00F31EEB"/>
    <w:rsid w:val="00F379FE"/>
    <w:rsid w:val="00F57C5B"/>
    <w:rsid w:val="00F65CC4"/>
    <w:rsid w:val="00F744E7"/>
    <w:rsid w:val="00F83753"/>
    <w:rsid w:val="00F974E0"/>
    <w:rsid w:val="00FA3522"/>
    <w:rsid w:val="00FD7E75"/>
    <w:rsid w:val="00FF3E87"/>
    <w:rsid w:val="00FF5062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C1B7C"/>
  <w15:chartTrackingRefBased/>
  <w15:docId w15:val="{68BBDEFA-D73A-4954-88A7-0B63A4CE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lang w:eastAsia="th-TH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imes New Roman" w:hAnsi="Times New Roman"/>
      <w:spacing w:val="-4"/>
      <w:sz w:val="32"/>
      <w:szCs w:val="32"/>
      <w:lang w:eastAsia="th-TH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Heading4">
    <w:name w:val="heading 4"/>
    <w:basedOn w:val="Normal"/>
    <w:next w:val="Normal"/>
    <w:qFormat/>
    <w:pPr>
      <w:keepNext/>
      <w:tabs>
        <w:tab w:val="right" w:pos="851"/>
        <w:tab w:val="right" w:pos="7371"/>
        <w:tab w:val="right" w:pos="8080"/>
      </w:tabs>
      <w:ind w:left="1080"/>
      <w:jc w:val="both"/>
      <w:outlineLvl w:val="3"/>
    </w:pPr>
    <w:rPr>
      <w:rFonts w:ascii="Times New Roman" w:hAnsi="Times New Roman"/>
      <w:b/>
      <w:bCs/>
      <w:lang w:eastAsia="th-TH"/>
    </w:rPr>
  </w:style>
  <w:style w:type="paragraph" w:styleId="Heading5">
    <w:name w:val="heading 5"/>
    <w:basedOn w:val="Normal"/>
    <w:next w:val="Normal"/>
    <w:qFormat/>
    <w:pPr>
      <w:keepNext/>
      <w:tabs>
        <w:tab w:val="right" w:pos="7371"/>
        <w:tab w:val="right" w:pos="8080"/>
      </w:tabs>
      <w:ind w:left="1080"/>
      <w:outlineLvl w:val="4"/>
    </w:pPr>
    <w:rPr>
      <w:rFonts w:ascii="Times New Roman" w:hAnsi="Times New Roman"/>
      <w:b/>
      <w:bCs/>
      <w:lang w:eastAsia="th-TH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rsid w:val="00D328B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328BE"/>
    <w:rPr>
      <w:rFonts w:ascii="Segoe UI" w:hAnsi="Segoe UI"/>
      <w:sz w:val="18"/>
      <w:szCs w:val="22"/>
      <w:lang w:eastAsia="zh-CN"/>
    </w:rPr>
  </w:style>
  <w:style w:type="character" w:customStyle="1" w:styleId="fontstyle01">
    <w:name w:val="fontstyle01"/>
    <w:basedOn w:val="DefaultParagraphFont"/>
    <w:rsid w:val="00480E67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A5AFE"/>
    <w:pPr>
      <w:autoSpaceDE w:val="0"/>
      <w:autoSpaceDN w:val="0"/>
      <w:adjustRightInd w:val="0"/>
    </w:pPr>
    <w:rPr>
      <w:rFonts w:ascii="TH Sarabun Chula" w:hAnsi="TH Sarabun Chula" w:cs="TH Sarabun Chu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9A0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eastAsia="en-US"/>
    </w:rPr>
  </w:style>
  <w:style w:type="table" w:styleId="TableGrid">
    <w:name w:val="Table Grid"/>
    <w:basedOn w:val="TableNormal"/>
    <w:rsid w:val="002E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8" ma:contentTypeDescription="Create a new document." ma:contentTypeScope="" ma:versionID="b6c402a11985c6f90ba0c250f5203f2e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9bb1a333e22b0265d8ab03360a9b8d84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BE73-270E-4D28-8C61-4BC300A2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9E518-D8F3-4811-8F4E-F4E875E5192E}">
  <ds:schemaRefs>
    <ds:schemaRef ds:uri="http://purl.org/dc/elements/1.1/"/>
    <ds:schemaRef ds:uri="http://purl.org/dc/dcmitype/"/>
    <ds:schemaRef ds:uri="ea67e929-2586-442c-bac3-388bbe57ab17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71db7627-4e2f-4f4b-95d6-f840110c920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49921F0-B3D1-4F5E-BED6-261473A46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4B536-1E1F-4EBC-ABE1-15F75095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search,arts,chul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b</dc:creator>
  <cp:keywords/>
  <dc:description/>
  <cp:lastModifiedBy>Wannapha Thalumphuk</cp:lastModifiedBy>
  <cp:revision>7</cp:revision>
  <cp:lastPrinted>2025-04-21T06:26:00Z</cp:lastPrinted>
  <dcterms:created xsi:type="dcterms:W3CDTF">2025-04-21T07:10:00Z</dcterms:created>
  <dcterms:modified xsi:type="dcterms:W3CDTF">2025-04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